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2C3F5B">
        <w:t>1</w:t>
      </w:r>
      <w:r w:rsidR="00C53D4C">
        <w:t>80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C53D4C">
        <w:t>08</w:t>
      </w:r>
      <w:r w:rsidR="00305F2F">
        <w:t>.</w:t>
      </w:r>
      <w:r w:rsidR="001E7D23">
        <w:t>1</w:t>
      </w:r>
      <w:r w:rsidR="00C53D4C">
        <w:t>2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1E7D23" w:rsidP="004168F8">
      <w:pPr>
        <w:ind w:firstLine="709"/>
        <w:jc w:val="both"/>
      </w:pPr>
      <w:r>
        <w:t xml:space="preserve">Üye </w:t>
      </w:r>
      <w:r w:rsidR="00C53D4C">
        <w:t xml:space="preserve">Faruk </w:t>
      </w:r>
      <w:proofErr w:type="spellStart"/>
      <w:r w:rsidR="00C53D4C">
        <w:t>KÖYLÜOĞLU</w:t>
      </w:r>
      <w:r w:rsidR="00807539">
        <w:t>’</w:t>
      </w:r>
      <w:r w:rsidR="00C53D4C">
        <w:t>nun</w:t>
      </w:r>
      <w:proofErr w:type="spellEnd"/>
      <w:r w:rsidR="00807539">
        <w:t>,</w:t>
      </w:r>
      <w:r w:rsidRPr="0018206E">
        <w:t xml:space="preserve"> </w:t>
      </w:r>
      <w:r w:rsidR="00C53D4C">
        <w:t>12</w:t>
      </w:r>
      <w:r w:rsidR="002C3F5B">
        <w:t xml:space="preserve"> </w:t>
      </w:r>
      <w:r w:rsidR="00C53D4C">
        <w:t>Aralık</w:t>
      </w:r>
      <w:r w:rsidRPr="0018206E">
        <w:t xml:space="preserve"> 2025 tarih</w:t>
      </w:r>
      <w:r w:rsidR="00C53D4C">
        <w:t>inde</w:t>
      </w:r>
      <w:r w:rsidRPr="0018206E">
        <w:t xml:space="preserve"> izi</w:t>
      </w:r>
      <w:r>
        <w:t>nli sayılmasına ilişkin izin dilekçesi</w:t>
      </w:r>
      <w:r w:rsidR="004168F8">
        <w:t xml:space="preserve"> </w:t>
      </w:r>
      <w:r w:rsidR="004168F8" w:rsidRPr="009F6A69">
        <w:t xml:space="preserve">Büyükşehir Belediye Meclisinin </w:t>
      </w:r>
      <w:r w:rsidR="00C53D4C">
        <w:t>08</w:t>
      </w:r>
      <w:r w:rsidR="00661F8C">
        <w:t>.</w:t>
      </w:r>
      <w:r>
        <w:t>1</w:t>
      </w:r>
      <w:r w:rsidR="00C53D4C">
        <w:t>2</w:t>
      </w:r>
      <w:r w:rsidR="00661F8C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EA5073">
      <w:pPr>
        <w:ind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</w:t>
      </w:r>
      <w:r w:rsidRPr="007120CB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EA5073">
        <w:t xml:space="preserve">Adı geçen üyenin </w:t>
      </w:r>
      <w:r w:rsidR="00C53D4C">
        <w:t>12 Aralık</w:t>
      </w:r>
      <w:r w:rsidR="00C53D4C" w:rsidRPr="0018206E">
        <w:t xml:space="preserve"> 2025</w:t>
      </w:r>
      <w:r w:rsidR="002C3F5B" w:rsidRPr="0018206E">
        <w:t xml:space="preserve"> tarih</w:t>
      </w:r>
      <w:r w:rsidR="00C53D4C">
        <w:t>inde</w:t>
      </w:r>
      <w:r w:rsidR="001E7D23" w:rsidRPr="0018206E">
        <w:t xml:space="preserve"> izi</w:t>
      </w:r>
      <w:r w:rsidR="001E7D23">
        <w:t>nli sayılması</w:t>
      </w:r>
      <w:r w:rsidR="00EA5073"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286E42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t>Özkan DENİZ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5E191E" w:rsidRDefault="00C53D4C" w:rsidP="001E7D23">
            <w:pPr>
              <w:autoSpaceDE w:val="0"/>
              <w:autoSpaceDN w:val="0"/>
              <w:adjustRightInd w:val="0"/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  <w:bookmarkStart w:id="0" w:name="_GoBack"/>
            <w:bookmarkEnd w:id="0"/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6E42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4F0F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493E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07539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3D4C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FA2F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A543-FB9D-43B3-A03C-28972337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11-17T10:27:00Z</cp:lastPrinted>
  <dcterms:created xsi:type="dcterms:W3CDTF">2025-12-09T12:04:00Z</dcterms:created>
  <dcterms:modified xsi:type="dcterms:W3CDTF">2025-12-09T12:04:00Z</dcterms:modified>
</cp:coreProperties>
</file>